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1408CF6" w14:textId="77777777" w:rsidR="001D108C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1D108C">
        <w:rPr>
          <w:noProof/>
        </w:rPr>
        <w:t>1</w:t>
      </w:r>
      <w:r w:rsidR="001D108C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1D108C">
        <w:rPr>
          <w:noProof/>
        </w:rPr>
        <w:t>Formål</w:t>
      </w:r>
      <w:r w:rsidR="001D108C">
        <w:rPr>
          <w:noProof/>
        </w:rPr>
        <w:tab/>
      </w:r>
      <w:r w:rsidR="001D108C">
        <w:rPr>
          <w:noProof/>
        </w:rPr>
        <w:fldChar w:fldCharType="begin"/>
      </w:r>
      <w:r w:rsidR="001D108C">
        <w:rPr>
          <w:noProof/>
        </w:rPr>
        <w:instrText xml:space="preserve"> PAGEREF _Toc218844087 \h </w:instrText>
      </w:r>
      <w:r w:rsidR="001D108C">
        <w:rPr>
          <w:noProof/>
        </w:rPr>
      </w:r>
      <w:r w:rsidR="001D108C">
        <w:rPr>
          <w:noProof/>
        </w:rPr>
        <w:fldChar w:fldCharType="separate"/>
      </w:r>
      <w:r w:rsidR="001D108C">
        <w:rPr>
          <w:noProof/>
        </w:rPr>
        <w:t>3</w:t>
      </w:r>
      <w:r w:rsidR="001D108C">
        <w:rPr>
          <w:noProof/>
        </w:rPr>
        <w:fldChar w:fldCharType="end"/>
      </w:r>
    </w:p>
    <w:p w14:paraId="746C662C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9897A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EAA4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D719B9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27CF7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0D065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79A2C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2378B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C993C2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363F2A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1DEE3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07FE3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/>
    <w:p w14:paraId="03969B1D" w14:textId="77777777" w:rsidR="00D9292A" w:rsidRDefault="00D9292A" w:rsidP="00D9292A">
      <w:pPr>
        <w:pStyle w:val="Overskrift1"/>
      </w:pPr>
      <w:bookmarkStart w:id="1" w:name="_Toc218844087"/>
      <w:bookmarkEnd w:id="0"/>
      <w:r>
        <w:lastRenderedPageBreak/>
        <w:t>Formål</w:t>
      </w:r>
      <w:bookmarkEnd w:id="1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 xml:space="preserve">indeholde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2" w:name="_Toc218844088"/>
      <w:r>
        <w:lastRenderedPageBreak/>
        <w:t>Krav til driftsmiljø</w:t>
      </w:r>
      <w:bookmarkEnd w:id="2"/>
    </w:p>
    <w:p w14:paraId="1F1CB52C" w14:textId="77777777" w:rsidR="00185DC8" w:rsidRDefault="00185DC8" w:rsidP="00185DC8">
      <w:pPr>
        <w:pStyle w:val="Overskrift2"/>
      </w:pPr>
      <w:bookmarkStart w:id="3" w:name="_Toc295902103"/>
      <w:bookmarkStart w:id="4" w:name="_Toc218844089"/>
      <w:r>
        <w:t>Krav til applikationsservere</w:t>
      </w:r>
      <w:bookmarkEnd w:id="3"/>
      <w:bookmarkEnd w:id="4"/>
    </w:p>
    <w:p w14:paraId="2B5F2377" w14:textId="74FAD57F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Pr="0015093B">
        <w:rPr>
          <w:color w:val="FF0000"/>
        </w:rPr>
        <w:t>&lt;TODO version&gt;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79CB183A" w:rsidR="00A125B6" w:rsidRDefault="00A125B6" w:rsidP="00185DC8">
      <w:r>
        <w:t>Desuden sk</w:t>
      </w:r>
      <w:r w:rsidR="003A0F24">
        <w:t xml:space="preserve">al </w:t>
      </w:r>
      <w:proofErr w:type="spellStart"/>
      <w:r w:rsidR="003A0F24">
        <w:t>M</w:t>
      </w:r>
      <w:r w:rsidR="0015093B">
        <w:t>s</w:t>
      </w:r>
      <w:r w:rsidR="003A0F24">
        <w:t>sql</w:t>
      </w:r>
      <w:proofErr w:type="spellEnd"/>
      <w:r w:rsidR="003A0F24">
        <w:t xml:space="preserve"> Connector Driver  </w:t>
      </w:r>
      <w:r w:rsidR="003A0F24" w:rsidRPr="0015093B">
        <w:rPr>
          <w:color w:val="FF0000"/>
        </w:rPr>
        <w:t>(</w:t>
      </w:r>
      <w:r w:rsidR="0015093B" w:rsidRPr="0015093B">
        <w:rPr>
          <w:color w:val="FF0000"/>
        </w:rPr>
        <w:t xml:space="preserve">&lt;TODO </w:t>
      </w:r>
      <w:proofErr w:type="spellStart"/>
      <w:r w:rsidR="0015093B" w:rsidRPr="0015093B">
        <w:rPr>
          <w:color w:val="FF0000"/>
        </w:rPr>
        <w:t>artifaktnavn</w:t>
      </w:r>
      <w:proofErr w:type="spellEnd"/>
      <w:r w:rsidR="0015093B" w:rsidRPr="0015093B">
        <w:rPr>
          <w:color w:val="FF0000"/>
        </w:rPr>
        <w:t>&gt;</w:t>
      </w:r>
      <w:r>
        <w:t>)</w:t>
      </w:r>
      <w:r w:rsidR="003A0F24">
        <w:t xml:space="preserve"> 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5" w:name="_Toc295902104"/>
      <w:bookmarkStart w:id="6" w:name="_Toc218844090"/>
      <w:r>
        <w:t>Krav til operativsystem</w:t>
      </w:r>
      <w:bookmarkEnd w:id="5"/>
      <w:bookmarkEnd w:id="6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7" w:name="_Toc295902105"/>
      <w:bookmarkStart w:id="8" w:name="_Toc218844091"/>
      <w:r>
        <w:t>Krav til database</w:t>
      </w:r>
      <w:bookmarkEnd w:id="7"/>
      <w:bookmarkEnd w:id="8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&lt;TODO version&gt;</w:t>
      </w:r>
      <w: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9" w:name="_Toc295902106"/>
      <w:bookmarkStart w:id="10" w:name="_Toc218844092"/>
      <w:r>
        <w:t>Krav til hardware</w:t>
      </w:r>
      <w:bookmarkEnd w:id="9"/>
      <w:bookmarkEnd w:id="10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1" w:name="_Toc218844093"/>
      <w:r>
        <w:lastRenderedPageBreak/>
        <w:t xml:space="preserve">Installation af </w:t>
      </w:r>
      <w:r w:rsidR="0015093B">
        <w:t>LPR Databehandler</w:t>
      </w:r>
      <w:bookmarkEnd w:id="11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2" w:name="_Toc218844094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2"/>
    </w:p>
    <w:p w14:paraId="4D3AA721" w14:textId="72ECC3D8" w:rsidR="00252F5A" w:rsidRDefault="00252F5A" w:rsidP="00252F5A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0F1D5258" w14:textId="77777777" w:rsidR="00252F5A" w:rsidRDefault="00252F5A" w:rsidP="00252F5A"/>
    <w:p w14:paraId="0F4E71CE" w14:textId="56BEB7A4" w:rsidR="00252F5A" w:rsidRDefault="00252F5A" w:rsidP="00252F5A">
      <w:pPr>
        <w:jc w:val="left"/>
      </w:pPr>
      <w:r>
        <w:t xml:space="preserve">Hent Java 6 version 38 (64 bit version)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0022396C" w14:textId="4F709F3C" w:rsidR="00252F5A" w:rsidRDefault="00252F5A" w:rsidP="00252F5A">
      <w:pPr>
        <w:jc w:val="left"/>
      </w:pPr>
      <w:r>
        <w:t>bemærk det skal være JDK og ikke JRE.</w:t>
      </w:r>
    </w:p>
    <w:p w14:paraId="2E99B1DD" w14:textId="77777777" w:rsidR="00252F5A" w:rsidRDefault="00252F5A" w:rsidP="00252F5A">
      <w:pPr>
        <w:jc w:val="left"/>
      </w:pPr>
    </w:p>
    <w:p w14:paraId="25A9D08C" w14:textId="17EE70D4" w:rsidR="00252F5A" w:rsidRDefault="00252F5A" w:rsidP="00252F5A">
      <w:pPr>
        <w:jc w:val="left"/>
      </w:pPr>
      <w:r>
        <w:t>Log ind som administrator og installer Java</w:t>
      </w:r>
    </w:p>
    <w:p w14:paraId="7EB2442D" w14:textId="77777777" w:rsidR="00252F5A" w:rsidRDefault="00252F5A" w:rsidP="00252F5A"/>
    <w:p w14:paraId="181E683C" w14:textId="7B787ADC" w:rsidR="004B40A7" w:rsidRDefault="004B40A7" w:rsidP="004B40A7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619189D4" w14:textId="77777777" w:rsidR="004B40A7" w:rsidRDefault="004B40A7" w:rsidP="00252F5A">
      <w:pPr>
        <w:jc w:val="left"/>
      </w:pPr>
    </w:p>
    <w:p w14:paraId="6D97EF4F" w14:textId="2DE2AD67" w:rsidR="00252F5A" w:rsidRDefault="00252F5A" w:rsidP="00252F5A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4 (64 bit version) på følgende link: </w:t>
      </w:r>
      <w:hyperlink r:id="rId11" w:history="1">
        <w:r w:rsidRPr="00EA60D6">
          <w:rPr>
            <w:rStyle w:val="Llink"/>
          </w:rPr>
          <w:t>http://mirrors.dotsrc.org/apache/tomcat/tomcat-7/v7.0.34/bin/apache-tomcat-7.0.34-windows-x64.zip</w:t>
        </w:r>
      </w:hyperlink>
      <w:r>
        <w:t xml:space="preserve"> </w:t>
      </w:r>
    </w:p>
    <w:p w14:paraId="78C496A4" w14:textId="77777777" w:rsidR="00252F5A" w:rsidRDefault="00252F5A" w:rsidP="00252F5A"/>
    <w:p w14:paraId="1758C5AD" w14:textId="0CF98F58" w:rsidR="004B40A7" w:rsidRDefault="004B40A7" w:rsidP="00252F5A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3A43106" w14:textId="77777777" w:rsidR="004B40A7" w:rsidRDefault="004B40A7" w:rsidP="00252F5A"/>
    <w:p w14:paraId="49BED54D" w14:textId="580E5536" w:rsidR="00033955" w:rsidRDefault="0015093B" w:rsidP="00033955">
      <w:pPr>
        <w:rPr>
          <w:color w:val="FF0000"/>
        </w:rPr>
      </w:pPr>
      <w:r w:rsidRPr="0015093B">
        <w:rPr>
          <w:color w:val="FF0000"/>
        </w:rPr>
        <w:t>&lt;TODO</w:t>
      </w:r>
      <w:r w:rsidR="004B40A7">
        <w:rPr>
          <w:color w:val="FF0000"/>
        </w:rPr>
        <w:t>, opsætning af miljø variable m.v.</w:t>
      </w:r>
      <w:r w:rsidRPr="0015093B">
        <w:rPr>
          <w:color w:val="FF0000"/>
        </w:rPr>
        <w:t>&gt;</w:t>
      </w:r>
    </w:p>
    <w:p w14:paraId="42082AB7" w14:textId="4272047E" w:rsidR="00194485" w:rsidRDefault="00194485" w:rsidP="00033955">
      <w:pPr>
        <w:rPr>
          <w:color w:val="FF0000"/>
        </w:rPr>
      </w:pPr>
      <w:r>
        <w:rPr>
          <w:color w:val="FF0000"/>
        </w:rPr>
        <w:t xml:space="preserve">&lt;TODO opsætning af database driver til MS </w:t>
      </w:r>
      <w:proofErr w:type="spellStart"/>
      <w:r>
        <w:rPr>
          <w:color w:val="FF0000"/>
        </w:rPr>
        <w:t>SQLServer</w:t>
      </w:r>
      <w:proofErr w:type="spellEnd"/>
      <w:r>
        <w:rPr>
          <w:color w:val="FF0000"/>
        </w:rPr>
        <w:t>&gt;</w:t>
      </w:r>
    </w:p>
    <w:p w14:paraId="70311065" w14:textId="77777777" w:rsidR="00956127" w:rsidRDefault="00956127" w:rsidP="009567C2">
      <w:pPr>
        <w:rPr>
          <w:color w:val="FF0000"/>
        </w:rPr>
      </w:pPr>
    </w:p>
    <w:p w14:paraId="254EE08A" w14:textId="4C7BD989" w:rsidR="00956127" w:rsidRDefault="00956127" w:rsidP="009567C2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</w:t>
      </w:r>
      <w:r w:rsidR="00BD4F4C">
        <w:t xml:space="preserve">kommunikere med </w:t>
      </w:r>
      <w:proofErr w:type="spellStart"/>
      <w:r w:rsidR="00BD4F4C">
        <w:t>MySQL</w:t>
      </w:r>
      <w:proofErr w:type="spellEnd"/>
      <w:r w:rsidR="00BD4F4C">
        <w:t xml:space="preserve">, skal der installeres en driver til dette. Den kan hentes på følgende link: </w:t>
      </w:r>
      <w:hyperlink r:id="rId12" w:history="1">
        <w:r w:rsidR="00BD4F4C" w:rsidRPr="00EA60D6">
          <w:rPr>
            <w:rStyle w:val="Llink"/>
          </w:rPr>
          <w:t>http://dev.mysql.com/downloads/connector/j/</w:t>
        </w:r>
      </w:hyperlink>
      <w:r w:rsidR="00BD4F4C">
        <w:t xml:space="preserve"> </w:t>
      </w:r>
    </w:p>
    <w:p w14:paraId="46552BD2" w14:textId="77777777" w:rsidR="00BD4F4C" w:rsidRDefault="00BD4F4C" w:rsidP="009567C2"/>
    <w:p w14:paraId="40280F73" w14:textId="66E1350C" w:rsidR="00BD4F4C" w:rsidRDefault="00BD4F4C" w:rsidP="009567C2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</w:t>
      </w:r>
    </w:p>
    <w:p w14:paraId="54779F36" w14:textId="77777777" w:rsidR="00194485" w:rsidRPr="00194485" w:rsidRDefault="00194485" w:rsidP="00033955"/>
    <w:p w14:paraId="0C23BAAE" w14:textId="6736F2A9" w:rsidR="00194485" w:rsidRPr="00194485" w:rsidRDefault="00194485" w:rsidP="00194485">
      <w:pPr>
        <w:pStyle w:val="Overskrift3"/>
      </w:pPr>
      <w:r w:rsidRPr="00194485">
        <w:t xml:space="preserve">Konfiguration af </w:t>
      </w:r>
      <w:proofErr w:type="spellStart"/>
      <w:r w:rsidRPr="00194485">
        <w:t>tomcat</w:t>
      </w:r>
      <w:proofErr w:type="spellEnd"/>
    </w:p>
    <w:p w14:paraId="51BD5371" w14:textId="77777777" w:rsidR="00194485" w:rsidRDefault="00194485" w:rsidP="00033955">
      <w:pPr>
        <w:rPr>
          <w:color w:val="FF0000"/>
        </w:rPr>
      </w:pPr>
    </w:p>
    <w:p w14:paraId="34C37AA0" w14:textId="31872A5C" w:rsidR="00C56845" w:rsidRPr="00C56845" w:rsidRDefault="00C56845" w:rsidP="00033955">
      <w:r w:rsidRPr="00C56845">
        <w:t xml:space="preserve">Datasource til LPR </w:t>
      </w:r>
      <w:r w:rsidR="00FF0BA0">
        <w:t>og Indlæggelses</w:t>
      </w:r>
      <w:r w:rsidRPr="00C56845">
        <w:t>database</w:t>
      </w:r>
      <w:r w:rsidR="00FF0BA0">
        <w:t>rne</w:t>
      </w:r>
      <w:r w:rsidRPr="00C56845">
        <w:t>:</w:t>
      </w:r>
    </w:p>
    <w:p w14:paraId="40846179" w14:textId="3E084DF8" w:rsidR="00C56845" w:rsidRDefault="00C56845" w:rsidP="00C56845">
      <w:pPr>
        <w:jc w:val="left"/>
      </w:pPr>
      <w:r>
        <w:t>Indsæt reference til datakilde</w:t>
      </w:r>
      <w:r w:rsidR="00FF0BA0">
        <w:t>r</w:t>
      </w:r>
      <w:r>
        <w:t>n</w:t>
      </w:r>
      <w:r w:rsidR="00FF0BA0">
        <w:t>e</w:t>
      </w:r>
      <w:r>
        <w:t xml:space="preserve">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319C4430" w14:textId="77777777" w:rsidR="00C56845" w:rsidRDefault="00C56845" w:rsidP="00C56845">
      <w:pPr>
        <w:jc w:val="left"/>
      </w:pPr>
    </w:p>
    <w:p w14:paraId="52F0A81F" w14:textId="275E10D4" w:rsidR="00C56845" w:rsidRPr="00BD4F4C" w:rsidRDefault="00C56845" w:rsidP="00C5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756EA06C" w14:textId="77777777" w:rsidR="00C56845" w:rsidRDefault="00C56845" w:rsidP="00C56845">
      <w:pPr>
        <w:jc w:val="left"/>
      </w:pPr>
    </w:p>
    <w:p w14:paraId="6882EAC1" w14:textId="66FA7955" w:rsidR="00FF0BA0" w:rsidRPr="00BD4F4C" w:rsidRDefault="00FF0BA0" w:rsidP="00FF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33F58074" w14:textId="77777777" w:rsidR="00C56845" w:rsidRPr="00C56845" w:rsidRDefault="00C56845" w:rsidP="00033955"/>
    <w:p w14:paraId="0F2D8133" w14:textId="3852DAB8" w:rsidR="00967DDC" w:rsidRPr="00C56845" w:rsidRDefault="00967DDC" w:rsidP="0003395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4A442969" w14:textId="77777777" w:rsidR="00C56845" w:rsidRPr="0015093B" w:rsidRDefault="00C56845" w:rsidP="00033955">
      <w:pPr>
        <w:rPr>
          <w:color w:val="FF0000"/>
        </w:rPr>
      </w:pPr>
    </w:p>
    <w:p w14:paraId="0964B4A0" w14:textId="367E2915" w:rsidR="0015093B" w:rsidRDefault="0015093B" w:rsidP="0015093B">
      <w:pPr>
        <w:pStyle w:val="Overskrift2"/>
      </w:pPr>
      <w:bookmarkStart w:id="13" w:name="_Toc218844095"/>
      <w:r>
        <w:t>Installatio</w:t>
      </w:r>
      <w:bookmarkStart w:id="14" w:name="_GoBack"/>
      <w:bookmarkEnd w:id="14"/>
      <w:r>
        <w:t xml:space="preserve">n af MS </w:t>
      </w:r>
      <w:proofErr w:type="spellStart"/>
      <w:r>
        <w:t>SQLServer</w:t>
      </w:r>
      <w:bookmarkEnd w:id="13"/>
      <w:proofErr w:type="spellEnd"/>
    </w:p>
    <w:p w14:paraId="77720742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6C8D6476" w14:textId="2D495581" w:rsidR="0015093B" w:rsidRDefault="0015093B" w:rsidP="0015093B">
      <w:pPr>
        <w:pStyle w:val="Overskrift2"/>
      </w:pPr>
      <w:bookmarkStart w:id="15" w:name="_Toc218844096"/>
      <w:r>
        <w:t>Installation af LPR database</w:t>
      </w:r>
      <w:bookmarkEnd w:id="15"/>
    </w:p>
    <w:p w14:paraId="0753FBE1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3BF2A7B4" w14:textId="552A55CD" w:rsidR="0015093B" w:rsidRDefault="0015093B" w:rsidP="0015093B">
      <w:pPr>
        <w:pStyle w:val="Overskrift2"/>
      </w:pPr>
      <w:bookmarkStart w:id="16" w:name="_Toc218844097"/>
      <w:r>
        <w:t>Installation af Indlæggelsesdatabase</w:t>
      </w:r>
      <w:bookmarkEnd w:id="16"/>
    </w:p>
    <w:p w14:paraId="67186A5F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2EB5B161" w14:textId="3B5688B1" w:rsidR="0015093B" w:rsidRDefault="0015093B" w:rsidP="0015093B">
      <w:pPr>
        <w:pStyle w:val="Overskrift2"/>
      </w:pPr>
      <w:bookmarkStart w:id="17" w:name="_Toc218844098"/>
      <w:r>
        <w:t>Installation af LPR Datehandler WAR fil</w:t>
      </w:r>
      <w:bookmarkEnd w:id="17"/>
    </w:p>
    <w:p w14:paraId="0B629B2D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18" w:name="_Toc263424147"/>
      <w:bookmarkStart w:id="19" w:name="_Toc218844099"/>
      <w:r w:rsidRPr="00CB2508">
        <w:lastRenderedPageBreak/>
        <w:t>Ændringslog</w:t>
      </w:r>
      <w:bookmarkEnd w:id="18"/>
      <w:bookmarkEnd w:id="19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13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BD4F4C" w:rsidRDefault="00BD4F4C">
      <w:pPr>
        <w:spacing w:line="240" w:lineRule="auto"/>
      </w:pPr>
      <w:r>
        <w:separator/>
      </w:r>
    </w:p>
  </w:endnote>
  <w:endnote w:type="continuationSeparator" w:id="0">
    <w:p w14:paraId="290B3EF1" w14:textId="77777777" w:rsidR="00BD4F4C" w:rsidRDefault="00BD4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BD4F4C" w:rsidRPr="002F440C" w:rsidRDefault="00BD4F4C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967DDC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967DDC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72EBD24" w14:textId="77777777" w:rsidR="00BD4F4C" w:rsidRDefault="00BD4F4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BD4F4C" w:rsidRDefault="00BD4F4C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7</w:t>
      </w:r>
    </w:fldSimple>
  </w:p>
  <w:p w14:paraId="49067594" w14:textId="77777777" w:rsidR="00BD4F4C" w:rsidRDefault="00BD4F4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BD4F4C" w:rsidRDefault="00BD4F4C">
      <w:pPr>
        <w:spacing w:line="240" w:lineRule="auto"/>
      </w:pPr>
      <w:r>
        <w:separator/>
      </w:r>
    </w:p>
  </w:footnote>
  <w:footnote w:type="continuationSeparator" w:id="0">
    <w:p w14:paraId="04133A8F" w14:textId="77777777" w:rsidR="00BD4F4C" w:rsidRDefault="00BD4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BD4F4C" w:rsidRDefault="00BD4F4C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BD4F4C" w:rsidRDefault="00BD4F4C" w:rsidP="00C6206D">
    <w:pPr>
      <w:jc w:val="left"/>
    </w:pPr>
  </w:p>
  <w:p w14:paraId="33255A87" w14:textId="77777777" w:rsidR="00BD4F4C" w:rsidRDefault="00BD4F4C" w:rsidP="00C6206D">
    <w:pPr>
      <w:pBdr>
        <w:bottom w:val="single" w:sz="4" w:space="1" w:color="auto"/>
      </w:pBdr>
      <w:jc w:val="left"/>
    </w:pPr>
  </w:p>
  <w:p w14:paraId="3B0EB2A7" w14:textId="77777777" w:rsidR="00BD4F4C" w:rsidRDefault="00BD4F4C" w:rsidP="00C6206D">
    <w:pPr>
      <w:pBdr>
        <w:bottom w:val="single" w:sz="4" w:space="1" w:color="auto"/>
      </w:pBdr>
      <w:jc w:val="left"/>
    </w:pPr>
  </w:p>
  <w:p w14:paraId="3DE880B1" w14:textId="77777777" w:rsidR="00BD4F4C" w:rsidRDefault="00BD4F4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94485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52F5A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F671C"/>
    <w:rsid w:val="004070DC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B1116"/>
    <w:rsid w:val="004B3E89"/>
    <w:rsid w:val="004B40A7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1EB8"/>
    <w:rsid w:val="007A32BC"/>
    <w:rsid w:val="007C44C8"/>
    <w:rsid w:val="007E7ED7"/>
    <w:rsid w:val="007F7733"/>
    <w:rsid w:val="00812019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56127"/>
    <w:rsid w:val="009567C2"/>
    <w:rsid w:val="00967DDC"/>
    <w:rsid w:val="0098046F"/>
    <w:rsid w:val="00987CA7"/>
    <w:rsid w:val="00990B25"/>
    <w:rsid w:val="00990B73"/>
    <w:rsid w:val="009932FF"/>
    <w:rsid w:val="009A4361"/>
    <w:rsid w:val="009B0301"/>
    <w:rsid w:val="009B4B5D"/>
    <w:rsid w:val="009D39B5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D39B0"/>
    <w:rsid w:val="00BD4F4C"/>
    <w:rsid w:val="00BE0C2B"/>
    <w:rsid w:val="00BE1BF9"/>
    <w:rsid w:val="00BF324D"/>
    <w:rsid w:val="00C13A16"/>
    <w:rsid w:val="00C24CCF"/>
    <w:rsid w:val="00C45265"/>
    <w:rsid w:val="00C5684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A28F2"/>
    <w:rsid w:val="00EC1B0C"/>
    <w:rsid w:val="00EC3534"/>
    <w:rsid w:val="00ED5EFB"/>
    <w:rsid w:val="00EE208D"/>
    <w:rsid w:val="00F2000F"/>
    <w:rsid w:val="00F4020A"/>
    <w:rsid w:val="00F46B89"/>
    <w:rsid w:val="00F51994"/>
    <w:rsid w:val="00F957B8"/>
    <w:rsid w:val="00FA34FD"/>
    <w:rsid w:val="00FA7934"/>
    <w:rsid w:val="00FC0E6B"/>
    <w:rsid w:val="00FD1DC8"/>
    <w:rsid w:val="00FF0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BD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="Cambria" w:hAnsi="Courier" w:cs="Courier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D4F4C"/>
    <w:rPr>
      <w:rFonts w:ascii="Courier" w:hAnsi="Courier" w:cs="Courier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rrors.dotsrc.org/apache/tomcat/tomcat-7/v7.0.34/bin/apache-tomcat-7.0.34-windows-x64.zip" TargetMode="External"/><Relationship Id="rId12" Type="http://schemas.openxmlformats.org/officeDocument/2006/relationships/hyperlink" Target="http://dev.mysql.com/downloads/connector/j/" TargetMode="External"/><Relationship Id="rId13" Type="http://schemas.openxmlformats.org/officeDocument/2006/relationships/hyperlink" Target="https://github.com/trifork/HAIBA-LPRimporter/blob/master/doc/Installationsvejledning.docx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racle.com/technetwork/java/javase/downloads/index.html" TargetMode="External"/><Relationship Id="rId10" Type="http://schemas.openxmlformats.org/officeDocument/2006/relationships/hyperlink" Target="http://www.microsoft.com/en-us/download/details.aspx?id=55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38A-6C4B-8A44-BFD1-C2634604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47</Words>
  <Characters>4842</Characters>
  <Application>Microsoft Macintosh Word</Application>
  <DocSecurity>0</DocSecurity>
  <Lines>186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5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13</cp:revision>
  <cp:lastPrinted>2011-02-01T08:24:00Z</cp:lastPrinted>
  <dcterms:created xsi:type="dcterms:W3CDTF">2013-01-03T13:36:00Z</dcterms:created>
  <dcterms:modified xsi:type="dcterms:W3CDTF">2013-01-04T11:22:00Z</dcterms:modified>
  <cp:category/>
</cp:coreProperties>
</file>